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EDRO GUILLERMO SERRANO PLAZ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363981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7-2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7-2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5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STRUCCIÓN, MANTENIMIENTO Y REHABILITACIÓN  RUTINARIO DE V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100 DEL 2021-07-23 - PRESTAR LOS SERVICIOS TÉCNICOS DE APOYO A LA GESTIÓN PARA EN EL ACOMPAÑAMIENTO A PROCESOS DE EJECUCIÓN DEL SECTOR TRANSPORTE,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100 DEL 2021-07-2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9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7-2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